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E4BA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E4BA3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E4BA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E4BA3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E4BA3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E4BA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E4BA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4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55D06">
        <w:rPr>
          <w:rFonts w:asciiTheme="minorHAnsi" w:hAnsiTheme="minorHAnsi" w:cstheme="minorHAnsi"/>
          <w:b/>
          <w:sz w:val="20"/>
          <w:szCs w:val="20"/>
        </w:rPr>
        <w:t>8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755D06" w:rsidRPr="00755D06">
        <w:rPr>
          <w:rFonts w:asciiTheme="minorHAnsi" w:hAnsiTheme="minorHAnsi" w:cstheme="minorHAnsi"/>
          <w:b/>
          <w:i/>
          <w:sz w:val="20"/>
          <w:szCs w:val="20"/>
        </w:rPr>
        <w:t>Конкурс рисунков и поделок “Мои фантазии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«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Серафимовичская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И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755D06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755D06">
              <w:rPr>
                <w:rFonts w:asciiTheme="majorHAnsi" w:hAnsiTheme="majorHAnsi"/>
                <w:sz w:val="20"/>
                <w:szCs w:val="20"/>
              </w:rPr>
              <w:t xml:space="preserve"> школа-интернат № 12 г. Гуково Ростовской области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ОКОУ « Курская школа-интернат»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900B9">
        <w:trPr>
          <w:trHeight w:val="357"/>
        </w:trPr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z w:val="20"/>
                <w:szCs w:val="20"/>
              </w:rPr>
              <w:t>Г</w:t>
            </w: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У ЯО 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лиматинский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755D06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755D0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ОКОУ «Курская школа-интернат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755D06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755D06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ДОУ детский сад 46, г. 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иселевск</w:t>
            </w:r>
            <w:proofErr w:type="spellEnd"/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азанцева Наталья Николаевна</w:t>
            </w:r>
          </w:p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Проскуряков Егор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ДОУ «Окуневский детский сад «Умка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Нефедова Любовь Викторовна</w:t>
            </w:r>
          </w:p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угель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РО школа интернат 12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урчатовская школа</w:t>
            </w: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олян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я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 для обучающихся с ограниченными возможностями здоровья»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</w:t>
            </w:r>
          </w:p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Семёнов Максим</w:t>
            </w: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Tr="00A41A57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Лисовская Марина Ивановна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Соколов Коля</w:t>
            </w: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Tr="00A41A57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я Викторовна, Зиновьева Дарья Дмитриевна, Вадик М.</w:t>
            </w: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Tr="00A41A57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</w:t>
            </w:r>
          </w:p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Дети младшей группы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пециальная школа-интернат № 12»</w:t>
            </w:r>
          </w:p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RPr="00CE6136" w:rsidTr="00755D06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RPr="00CE6136" w:rsidTr="00755D06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RPr="00CE6136" w:rsidTr="00755D06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ДОУ «Золотой ключик» №41 г. Георгиевска»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олова Ирина Викторовна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Голубев</w:t>
            </w:r>
            <w:proofErr w:type="gram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имофей</w:t>
            </w: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55D06" w:rsidRPr="00CE6136" w:rsidTr="00755D06">
        <w:tc>
          <w:tcPr>
            <w:tcW w:w="534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МДОУ «Золотой ключик» №41 г. Георгиевска»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5D06" w:rsidRPr="00755D06" w:rsidRDefault="00755D06" w:rsidP="0075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Загоренко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алина Владимировна</w:t>
            </w:r>
          </w:p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>Патрин</w:t>
            </w:r>
            <w:proofErr w:type="spellEnd"/>
            <w:r w:rsidRPr="00755D0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ирилл</w:t>
            </w:r>
          </w:p>
        </w:tc>
        <w:tc>
          <w:tcPr>
            <w:tcW w:w="2393" w:type="dxa"/>
          </w:tcPr>
          <w:p w:rsidR="00755D06" w:rsidRPr="00755D06" w:rsidRDefault="00755D06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E4BA3" w:rsidRPr="00755D06" w:rsidTr="00EE4BA3">
        <w:tc>
          <w:tcPr>
            <w:tcW w:w="534" w:type="dxa"/>
          </w:tcPr>
          <w:p w:rsidR="00EE4BA3" w:rsidRPr="00755D06" w:rsidRDefault="00EE4BA3" w:rsidP="008811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4BA3" w:rsidRPr="00EE4BA3" w:rsidRDefault="00EE4BA3" w:rsidP="00EE4B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Кузина Валентина Анатольевна</w:t>
            </w:r>
          </w:p>
          <w:p w:rsidR="00EE4BA3" w:rsidRPr="00EE4BA3" w:rsidRDefault="00EE4BA3" w:rsidP="00EE4B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</w:t>
            </w:r>
          </w:p>
          <w:p w:rsidR="00EE4BA3" w:rsidRPr="00EE4BA3" w:rsidRDefault="00EE4BA3" w:rsidP="00EE4B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E4BA3" w:rsidRPr="00EE4BA3" w:rsidRDefault="00EE4BA3" w:rsidP="00EE4B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gram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Васина Мария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Вещунов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Гупт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Карин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Качанова Ксения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Матягин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, Новикова Евгения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Папенков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изавета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Рябченков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астасия, Сафронова Наталья, Симонова Ксения, </w:t>
            </w:r>
            <w:proofErr w:type="spellStart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>Шаченкова</w:t>
            </w:r>
            <w:proofErr w:type="spellEnd"/>
            <w:r w:rsidRPr="00EE4BA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, Шишова Милана</w:t>
            </w:r>
            <w:proofErr w:type="gramEnd"/>
          </w:p>
          <w:p w:rsidR="00EE4BA3" w:rsidRPr="00EE4BA3" w:rsidRDefault="00EE4BA3" w:rsidP="00EE4B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EE4BA3" w:rsidRPr="00EE4BA3" w:rsidRDefault="00EE4BA3" w:rsidP="00EE4B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E4BA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D337A"/>
    <w:rsid w:val="00AD6573"/>
    <w:rsid w:val="00AE3A27"/>
    <w:rsid w:val="00AF62E6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4BA3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9D46-1B02-4E0B-A9FD-0DC5A5E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4-21T04:37:00Z</dcterms:modified>
</cp:coreProperties>
</file>